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4B73" w14:textId="7CDFE36C" w:rsidR="00635632" w:rsidRPr="000C0669" w:rsidRDefault="00635632" w:rsidP="000C0669">
      <w:pPr>
        <w:spacing w:line="264" w:lineRule="auto"/>
        <w:ind w:left="357"/>
        <w:jc w:val="center"/>
        <w:rPr>
          <w:rFonts w:cs="Times New Roman"/>
          <w:b/>
          <w:bCs/>
          <w:sz w:val="32"/>
          <w:szCs w:val="32"/>
        </w:rPr>
      </w:pPr>
      <w:bookmarkStart w:id="0" w:name="_Hlk117449784"/>
      <w:bookmarkStart w:id="1" w:name="_Hlk162252905"/>
      <w:bookmarkEnd w:id="0"/>
      <w:r w:rsidRPr="000C0669">
        <w:rPr>
          <w:rFonts w:cs="Times New Roman"/>
          <w:b/>
          <w:bCs/>
          <w:sz w:val="32"/>
          <w:szCs w:val="32"/>
        </w:rPr>
        <w:t>TRƯỜNG ĐẠI HỌC GIAO THÔNG VẬN TẢI</w:t>
      </w:r>
    </w:p>
    <w:p w14:paraId="604C37B1" w14:textId="34249D72" w:rsidR="00635632" w:rsidRPr="000C0669" w:rsidRDefault="00635632" w:rsidP="000C0669">
      <w:pPr>
        <w:tabs>
          <w:tab w:val="left" w:pos="2835"/>
        </w:tabs>
        <w:spacing w:line="264" w:lineRule="auto"/>
        <w:ind w:left="357"/>
        <w:jc w:val="center"/>
        <w:rPr>
          <w:rFonts w:cs="Times New Roman"/>
          <w:b/>
          <w:bCs/>
          <w:sz w:val="32"/>
          <w:szCs w:val="32"/>
        </w:rPr>
      </w:pPr>
      <w:r w:rsidRPr="000C0669">
        <w:rPr>
          <w:rFonts w:cs="Times New Roman"/>
          <w:b/>
          <w:bCs/>
          <w:sz w:val="32"/>
          <w:szCs w:val="32"/>
        </w:rPr>
        <w:t>KHOA CÔNG NGHỆ THÔNG TIN</w:t>
      </w:r>
    </w:p>
    <w:p w14:paraId="670174FD" w14:textId="260D1BE9" w:rsidR="00635632" w:rsidRPr="000C0669" w:rsidRDefault="00635632" w:rsidP="000C0669">
      <w:pPr>
        <w:spacing w:line="264" w:lineRule="auto"/>
        <w:ind w:left="357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0C0669">
        <w:rPr>
          <w:rFonts w:cs="Times New Roman"/>
          <w:b/>
          <w:bCs/>
          <w:sz w:val="32"/>
          <w:szCs w:val="32"/>
        </w:rPr>
        <w:t xml:space="preserve">BỘ MÔN </w:t>
      </w:r>
      <w:r w:rsidR="00492C0F">
        <w:rPr>
          <w:rFonts w:cs="Times New Roman"/>
          <w:b/>
          <w:bCs/>
          <w:sz w:val="32"/>
          <w:szCs w:val="32"/>
        </w:rPr>
        <w:t>CÔNG NGHỆ JAVA</w:t>
      </w:r>
    </w:p>
    <w:p w14:paraId="3DF20499" w14:textId="77777777" w:rsidR="00635632" w:rsidRPr="00F677F0" w:rsidRDefault="00635632" w:rsidP="00AB5D02">
      <w:pPr>
        <w:spacing w:line="264" w:lineRule="auto"/>
        <w:rPr>
          <w:rFonts w:cs="Times New Roman"/>
          <w:sz w:val="28"/>
          <w:szCs w:val="28"/>
        </w:rPr>
      </w:pPr>
      <w:r w:rsidRPr="00F677F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11ADE5D" wp14:editId="0AB9E2DD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1943100" cy="1943100"/>
            <wp:effectExtent l="0" t="0" r="0" b="0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2B013" w14:textId="77777777" w:rsidR="000C0669" w:rsidRDefault="000C0669" w:rsidP="00F94F22">
      <w:pPr>
        <w:spacing w:line="264" w:lineRule="auto"/>
        <w:jc w:val="center"/>
        <w:rPr>
          <w:rFonts w:cs="Times New Roman"/>
        </w:rPr>
      </w:pPr>
    </w:p>
    <w:p w14:paraId="11018288" w14:textId="40977A78" w:rsidR="00635632" w:rsidRDefault="00635632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6"/>
          <w:szCs w:val="36"/>
        </w:rPr>
      </w:pPr>
      <w:r w:rsidRPr="000C0669">
        <w:rPr>
          <w:rFonts w:cs="Times New Roman"/>
          <w:b/>
          <w:bCs/>
          <w:sz w:val="36"/>
          <w:szCs w:val="36"/>
        </w:rPr>
        <w:t>BÁO CÁO</w:t>
      </w:r>
      <w:r w:rsidR="00271563" w:rsidRPr="000C0669">
        <w:rPr>
          <w:rFonts w:cs="Times New Roman"/>
          <w:b/>
          <w:bCs/>
          <w:sz w:val="36"/>
          <w:szCs w:val="36"/>
          <w:lang w:val="vi-VN"/>
        </w:rPr>
        <w:t xml:space="preserve"> </w:t>
      </w:r>
      <w:r w:rsidR="000D03B6">
        <w:rPr>
          <w:rFonts w:cs="Times New Roman"/>
          <w:b/>
          <w:bCs/>
          <w:sz w:val="36"/>
          <w:szCs w:val="36"/>
        </w:rPr>
        <w:t>TỔNG KẾT</w:t>
      </w:r>
    </w:p>
    <w:p w14:paraId="68CA096E" w14:textId="77777777" w:rsidR="005716AB" w:rsidRDefault="005716AB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6"/>
          <w:szCs w:val="36"/>
        </w:rPr>
      </w:pPr>
    </w:p>
    <w:p w14:paraId="0DAB1A38" w14:textId="77777777" w:rsidR="000D03B6" w:rsidRPr="005716AB" w:rsidRDefault="000D03B6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5716AB">
        <w:rPr>
          <w:rFonts w:cs="Times New Roman"/>
          <w:b/>
          <w:bCs/>
          <w:sz w:val="32"/>
          <w:szCs w:val="32"/>
        </w:rPr>
        <w:t xml:space="preserve">XÂY DỰNG GAME YU-GI-OH </w:t>
      </w:r>
    </w:p>
    <w:p w14:paraId="17B3C43F" w14:textId="5098B6D6" w:rsidR="000D03B6" w:rsidRPr="005716AB" w:rsidRDefault="000D03B6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5716AB">
        <w:rPr>
          <w:rFonts w:cs="Times New Roman"/>
          <w:b/>
          <w:bCs/>
          <w:sz w:val="32"/>
          <w:szCs w:val="32"/>
        </w:rPr>
        <w:t>BẰNG NGÔN NGỮ LẬP TRÌNH JAVA</w:t>
      </w:r>
    </w:p>
    <w:p w14:paraId="076CE798" w14:textId="3D18A780" w:rsidR="000D03B6" w:rsidRDefault="005716AB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5716AB">
        <w:rPr>
          <w:rFonts w:cs="Times New Roman"/>
          <w:b/>
          <w:bCs/>
          <w:sz w:val="32"/>
          <w:szCs w:val="32"/>
        </w:rPr>
        <w:t>NHÓM 31</w:t>
      </w:r>
    </w:p>
    <w:tbl>
      <w:tblPr>
        <w:tblStyle w:val="TableGrid"/>
        <w:tblpPr w:leftFromText="180" w:rightFromText="180" w:vertAnchor="page" w:horzAnchor="margin" w:tblpXSpec="right" w:tblpY="10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89"/>
      </w:tblGrid>
      <w:tr w:rsidR="005716AB" w:rsidRPr="00F94F22" w14:paraId="38CC24BE" w14:textId="77777777" w:rsidTr="005716AB">
        <w:trPr>
          <w:trHeight w:val="208"/>
        </w:trPr>
        <w:tc>
          <w:tcPr>
            <w:tcW w:w="4678" w:type="dxa"/>
          </w:tcPr>
          <w:p w14:paraId="57DD0788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30"/>
                <w:szCs w:val="30"/>
              </w:rPr>
            </w:pP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Giảng</w:t>
            </w:r>
            <w:proofErr w:type="spellEnd"/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viên</w:t>
            </w:r>
            <w:proofErr w:type="spellEnd"/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hướng</w:t>
            </w:r>
            <w:proofErr w:type="spellEnd"/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dẫn</w:t>
            </w:r>
            <w:proofErr w:type="spellEnd"/>
          </w:p>
        </w:tc>
        <w:tc>
          <w:tcPr>
            <w:tcW w:w="3889" w:type="dxa"/>
          </w:tcPr>
          <w:p w14:paraId="5576BFCD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Vũ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uấn</w:t>
            </w:r>
            <w:proofErr w:type="spellEnd"/>
          </w:p>
          <w:p w14:paraId="47A8FBAE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716AB" w:rsidRPr="00F94F22" w14:paraId="66D6D9C0" w14:textId="77777777" w:rsidTr="005716AB">
        <w:trPr>
          <w:trHeight w:val="1270"/>
        </w:trPr>
        <w:tc>
          <w:tcPr>
            <w:tcW w:w="4678" w:type="dxa"/>
          </w:tcPr>
          <w:p w14:paraId="0AAA6165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30"/>
                <w:szCs w:val="30"/>
              </w:rPr>
            </w:pPr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Sinh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viên</w:t>
            </w:r>
            <w:proofErr w:type="spellEnd"/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thực</w:t>
            </w:r>
            <w:proofErr w:type="spellEnd"/>
            <w:r w:rsidRPr="00F94F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30"/>
                <w:szCs w:val="30"/>
              </w:rPr>
              <w:t>hiện</w:t>
            </w:r>
            <w:proofErr w:type="spellEnd"/>
          </w:p>
          <w:p w14:paraId="45672766" w14:textId="77777777" w:rsidR="005716AB" w:rsidRPr="00F94F22" w:rsidRDefault="005716AB" w:rsidP="005716AB">
            <w:pPr>
              <w:spacing w:line="264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15F4761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  <w:p w14:paraId="5F42071D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317CA31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</w:p>
          <w:p w14:paraId="42B4676F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DF0D88F" w14:textId="77777777" w:rsidR="005716AB" w:rsidRPr="00F94F22" w:rsidRDefault="005716AB" w:rsidP="005716AB">
            <w:pPr>
              <w:spacing w:line="264" w:lineRule="auto"/>
              <w:ind w:left="0" w:firstLine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3889" w:type="dxa"/>
          </w:tcPr>
          <w:p w14:paraId="3BB09827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Pr="00F94F22">
              <w:rPr>
                <w:rFonts w:cs="Times New Roman"/>
                <w:b/>
                <w:bCs/>
                <w:sz w:val="30"/>
                <w:szCs w:val="30"/>
              </w:rPr>
              <w:t>Ngô Đức Tùng</w:t>
            </w:r>
          </w:p>
          <w:p w14:paraId="00C9DE79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B687450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94F22">
              <w:rPr>
                <w:rFonts w:cs="Times New Roman"/>
                <w:b/>
                <w:bCs/>
                <w:sz w:val="28"/>
                <w:szCs w:val="28"/>
              </w:rPr>
              <w:t>: 221231043</w:t>
            </w:r>
          </w:p>
          <w:p w14:paraId="51430F48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4AE29E1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: Công </w:t>
            </w: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4F22">
              <w:rPr>
                <w:rFonts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F94F22">
              <w:rPr>
                <w:rFonts w:cs="Times New Roman"/>
                <w:b/>
                <w:bCs/>
                <w:sz w:val="28"/>
                <w:szCs w:val="28"/>
              </w:rPr>
              <w:t xml:space="preserve"> tin 2</w:t>
            </w:r>
          </w:p>
          <w:p w14:paraId="788965B7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A101A89" w14:textId="77777777" w:rsidR="005716AB" w:rsidRPr="00F94F22" w:rsidRDefault="005716AB" w:rsidP="005716AB">
            <w:pPr>
              <w:spacing w:line="264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F94F22">
              <w:rPr>
                <w:rFonts w:cs="Times New Roman"/>
                <w:b/>
                <w:bCs/>
                <w:sz w:val="28"/>
                <w:szCs w:val="28"/>
              </w:rPr>
              <w:t>: K63</w:t>
            </w:r>
          </w:p>
        </w:tc>
      </w:tr>
    </w:tbl>
    <w:p w14:paraId="1508474A" w14:textId="77777777" w:rsidR="005716AB" w:rsidRPr="005716AB" w:rsidRDefault="005716AB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</w:p>
    <w:p w14:paraId="4E6FB821" w14:textId="77777777" w:rsidR="000D03B6" w:rsidRPr="000D03B6" w:rsidRDefault="000D03B6" w:rsidP="000D03B6">
      <w:pPr>
        <w:spacing w:line="264" w:lineRule="auto"/>
        <w:ind w:left="0" w:firstLine="0"/>
        <w:jc w:val="center"/>
        <w:rPr>
          <w:rFonts w:cs="Times New Roman"/>
          <w:b/>
          <w:bCs/>
          <w:sz w:val="36"/>
          <w:szCs w:val="36"/>
        </w:rPr>
      </w:pPr>
    </w:p>
    <w:p w14:paraId="2F9A7A70" w14:textId="79466503" w:rsidR="00F677F0" w:rsidRDefault="00F677F0" w:rsidP="00F94F22">
      <w:pPr>
        <w:spacing w:line="264" w:lineRule="auto"/>
        <w:ind w:left="0" w:firstLine="0"/>
        <w:rPr>
          <w:rFonts w:cs="Times New Roman"/>
        </w:rPr>
      </w:pPr>
    </w:p>
    <w:p w14:paraId="58EE82C3" w14:textId="77777777" w:rsidR="005716AB" w:rsidRPr="000D03B6" w:rsidRDefault="005716AB" w:rsidP="00F94F22">
      <w:pPr>
        <w:spacing w:line="264" w:lineRule="auto"/>
        <w:ind w:left="0" w:firstLine="0"/>
        <w:rPr>
          <w:rFonts w:cs="Times New Roman"/>
        </w:rPr>
      </w:pPr>
    </w:p>
    <w:p w14:paraId="434C6447" w14:textId="31740AA7" w:rsidR="00E66043" w:rsidRPr="00B614F3" w:rsidRDefault="00F677F0" w:rsidP="00B614F3">
      <w:pPr>
        <w:spacing w:line="264" w:lineRule="auto"/>
        <w:rPr>
          <w:rFonts w:cs="Times New Roman"/>
          <w:b/>
          <w:bCs/>
        </w:rPr>
      </w:pPr>
      <w:r>
        <w:rPr>
          <w:rFonts w:cs="Times New Roman"/>
        </w:rPr>
        <w:t xml:space="preserve">                     </w:t>
      </w:r>
      <w:r w:rsidRPr="00DA6EEF">
        <w:rPr>
          <w:rFonts w:cs="Times New Roman"/>
          <w:b/>
          <w:bCs/>
        </w:rPr>
        <w:t xml:space="preserve">                  </w:t>
      </w:r>
      <w:r w:rsidR="00635632" w:rsidRPr="00DA6EEF">
        <w:rPr>
          <w:rFonts w:cs="Times New Roman"/>
          <w:b/>
          <w:bCs/>
        </w:rPr>
        <w:t>Hà</w:t>
      </w:r>
      <w:r w:rsidR="00635632" w:rsidRPr="00DA6EEF">
        <w:rPr>
          <w:rFonts w:cs="Times New Roman"/>
          <w:b/>
          <w:bCs/>
          <w:lang w:val="vi-VN"/>
        </w:rPr>
        <w:t xml:space="preserve"> Nội,</w:t>
      </w:r>
      <w:r w:rsidR="00DA6EEF">
        <w:rPr>
          <w:rFonts w:cs="Times New Roman"/>
          <w:b/>
          <w:bCs/>
        </w:rPr>
        <w:t xml:space="preserve"> </w:t>
      </w:r>
      <w:proofErr w:type="spellStart"/>
      <w:r w:rsidR="00DF5478" w:rsidRPr="00DA6EEF">
        <w:rPr>
          <w:rFonts w:cs="Times New Roman"/>
          <w:b/>
          <w:bCs/>
        </w:rPr>
        <w:t>tháng</w:t>
      </w:r>
      <w:proofErr w:type="spellEnd"/>
      <w:r w:rsidR="00DF5478" w:rsidRPr="00DA6EEF">
        <w:rPr>
          <w:rFonts w:cs="Times New Roman"/>
          <w:b/>
          <w:bCs/>
          <w:lang w:val="vi-VN"/>
        </w:rPr>
        <w:t xml:space="preserve"> </w:t>
      </w:r>
      <w:r w:rsidR="00F94F22">
        <w:rPr>
          <w:rFonts w:cs="Times New Roman"/>
          <w:b/>
          <w:bCs/>
        </w:rPr>
        <w:t>5</w:t>
      </w:r>
      <w:r w:rsidR="00635632" w:rsidRPr="00DA6EEF">
        <w:rPr>
          <w:rFonts w:cs="Times New Roman"/>
          <w:b/>
          <w:bCs/>
        </w:rPr>
        <w:t xml:space="preserve"> </w:t>
      </w:r>
      <w:proofErr w:type="spellStart"/>
      <w:r w:rsidR="00635632" w:rsidRPr="00DA6EEF">
        <w:rPr>
          <w:rFonts w:cs="Times New Roman"/>
          <w:b/>
          <w:bCs/>
        </w:rPr>
        <w:t>năm</w:t>
      </w:r>
      <w:proofErr w:type="spellEnd"/>
      <w:r w:rsidR="00635632" w:rsidRPr="00DA6EEF">
        <w:rPr>
          <w:rFonts w:cs="Times New Roman"/>
          <w:b/>
          <w:bCs/>
        </w:rPr>
        <w:t xml:space="preserve"> </w:t>
      </w:r>
      <w:r w:rsidR="00342486" w:rsidRPr="00DA6EEF">
        <w:rPr>
          <w:rFonts w:cs="Times New Roman"/>
          <w:b/>
          <w:bCs/>
        </w:rPr>
        <w:t>2024</w:t>
      </w:r>
      <w:r w:rsidR="00DA6EEF">
        <w:rPr>
          <w:rFonts w:cs="Times New Roman"/>
          <w:b/>
          <w:bCs/>
        </w:rPr>
        <w:t xml:space="preserve"> </w:t>
      </w:r>
      <w:bookmarkEnd w:id="1"/>
    </w:p>
    <w:p w14:paraId="3C67B2DB" w14:textId="2B63FB88" w:rsidR="008A3F12" w:rsidRDefault="00B614F3" w:rsidP="008A3F12">
      <w:pPr>
        <w:pStyle w:val="Heading1"/>
        <w:rPr>
          <w:lang w:val="en-US"/>
        </w:rPr>
      </w:pPr>
      <w:r>
        <w:rPr>
          <w:lang w:val="en-US"/>
        </w:rPr>
        <w:lastRenderedPageBreak/>
        <w:t>MỞ ĐẦU</w:t>
      </w:r>
    </w:p>
    <w:p w14:paraId="1536DD1E" w14:textId="26A3050A" w:rsidR="008A3F12" w:rsidRDefault="008A3F12" w:rsidP="008A3F12">
      <w:pPr>
        <w:pStyle w:val="Heading2"/>
      </w:pPr>
      <w:r>
        <w:t xml:space="preserve">1. </w:t>
      </w:r>
      <w:r w:rsidR="00E908B4">
        <w:t xml:space="preserve">Lý do </w:t>
      </w:r>
      <w:proofErr w:type="spellStart"/>
      <w:r w:rsidR="00E908B4">
        <w:t>chọn</w:t>
      </w:r>
      <w:proofErr w:type="spellEnd"/>
      <w:r w:rsidR="00E908B4">
        <w:t xml:space="preserve"> </w:t>
      </w:r>
      <w:proofErr w:type="spellStart"/>
      <w:r w:rsidR="00E908B4">
        <w:t>đề</w:t>
      </w:r>
      <w:proofErr w:type="spellEnd"/>
      <w:r w:rsidR="00E908B4">
        <w:t xml:space="preserve"> </w:t>
      </w:r>
      <w:proofErr w:type="spellStart"/>
      <w:r w:rsidR="00E908B4">
        <w:t>tài</w:t>
      </w:r>
      <w:proofErr w:type="spellEnd"/>
      <w:r>
        <w:t>.</w:t>
      </w:r>
    </w:p>
    <w:p w14:paraId="4C854059" w14:textId="5588BBA9" w:rsidR="00110EEA" w:rsidRDefault="00110EEA" w:rsidP="00110EEA">
      <w:r>
        <w:t xml:space="preserve">a. </w:t>
      </w:r>
      <w:r w:rsidRPr="00110EEA">
        <w:rPr>
          <w:sz w:val="28"/>
          <w:szCs w:val="28"/>
        </w:rPr>
        <w:t xml:space="preserve">Thành </w:t>
      </w:r>
      <w:proofErr w:type="spellStart"/>
      <w:r w:rsidRPr="00110EEA">
        <w:rPr>
          <w:sz w:val="28"/>
          <w:szCs w:val="28"/>
        </w:rPr>
        <w:t>phần</w:t>
      </w:r>
      <w:proofErr w:type="spellEnd"/>
      <w:r w:rsidRPr="00110EEA">
        <w:rPr>
          <w:sz w:val="28"/>
          <w:szCs w:val="28"/>
        </w:rPr>
        <w:t xml:space="preserve"> </w:t>
      </w:r>
      <w:proofErr w:type="spellStart"/>
      <w:r w:rsidRPr="00110EEA">
        <w:rPr>
          <w:sz w:val="28"/>
          <w:szCs w:val="28"/>
        </w:rPr>
        <w:t>dữ</w:t>
      </w:r>
      <w:proofErr w:type="spellEnd"/>
      <w:r w:rsidRPr="00110EEA">
        <w:rPr>
          <w:sz w:val="28"/>
          <w:szCs w:val="28"/>
        </w:rPr>
        <w:t xml:space="preserve"> </w:t>
      </w:r>
      <w:proofErr w:type="spellStart"/>
      <w:r w:rsidRPr="00110EEA">
        <w:rPr>
          <w:sz w:val="28"/>
          <w:szCs w:val="28"/>
        </w:rPr>
        <w:t>liệu</w:t>
      </w:r>
      <w:proofErr w:type="spellEnd"/>
    </w:p>
    <w:p w14:paraId="7C2CD646" w14:textId="5DDE5E10" w:rsidR="00E908B4" w:rsidRDefault="00E908B4" w:rsidP="00E908B4">
      <w:pPr>
        <w:pStyle w:val="Heading2"/>
      </w:pPr>
      <w:r>
        <w:t>2</w:t>
      </w:r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33D5ED1" w14:textId="11F953A1" w:rsidR="00E908B4" w:rsidRDefault="00E908B4" w:rsidP="00E908B4">
      <w:pPr>
        <w:pStyle w:val="Heading2"/>
      </w:pPr>
      <w:r>
        <w:t>3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6CB7F94" w14:textId="3BFF720D" w:rsidR="00E908B4" w:rsidRDefault="00E908B4" w:rsidP="00E908B4">
      <w:pPr>
        <w:pStyle w:val="Heading2"/>
      </w:pPr>
      <w:r>
        <w:t>4</w:t>
      </w:r>
      <w:r>
        <w:t xml:space="preserve">. </w:t>
      </w: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D543D87" w14:textId="35B5562A" w:rsidR="0077452F" w:rsidRDefault="0077452F" w:rsidP="0077452F"/>
    <w:p w14:paraId="7EFFA0A3" w14:textId="77777777" w:rsidR="00B614F3" w:rsidRDefault="00B614F3" w:rsidP="0077452F"/>
    <w:p w14:paraId="562DEE3D" w14:textId="77777777" w:rsidR="00B614F3" w:rsidRDefault="00B614F3" w:rsidP="0077452F"/>
    <w:p w14:paraId="5DDF6F00" w14:textId="77777777" w:rsidR="00B614F3" w:rsidRDefault="00B614F3" w:rsidP="0077452F"/>
    <w:p w14:paraId="566E2C3A" w14:textId="77777777" w:rsidR="00B614F3" w:rsidRDefault="00B614F3" w:rsidP="0077452F"/>
    <w:p w14:paraId="2C8C7E08" w14:textId="77777777" w:rsidR="00B614F3" w:rsidRDefault="00B614F3" w:rsidP="0077452F"/>
    <w:p w14:paraId="3921A96A" w14:textId="77777777" w:rsidR="00B614F3" w:rsidRDefault="00B614F3" w:rsidP="0077452F"/>
    <w:p w14:paraId="0423CAD4" w14:textId="77777777" w:rsidR="00B614F3" w:rsidRDefault="00B614F3" w:rsidP="0077452F"/>
    <w:p w14:paraId="754D5136" w14:textId="77777777" w:rsidR="00B614F3" w:rsidRDefault="00B614F3" w:rsidP="0077452F"/>
    <w:p w14:paraId="2F684D8E" w14:textId="77777777" w:rsidR="00B614F3" w:rsidRDefault="00B614F3" w:rsidP="0077452F"/>
    <w:p w14:paraId="347FB543" w14:textId="77777777" w:rsidR="00B614F3" w:rsidRDefault="00B614F3" w:rsidP="0077452F"/>
    <w:p w14:paraId="622B9E03" w14:textId="77777777" w:rsidR="00B614F3" w:rsidRDefault="00B614F3" w:rsidP="0077452F"/>
    <w:p w14:paraId="16B89204" w14:textId="77777777" w:rsidR="00B614F3" w:rsidRDefault="00B614F3" w:rsidP="0077452F"/>
    <w:p w14:paraId="7503EBF6" w14:textId="77777777" w:rsidR="00B614F3" w:rsidRDefault="00B614F3" w:rsidP="0077452F"/>
    <w:p w14:paraId="7A8CB6C8" w14:textId="77777777" w:rsidR="00B614F3" w:rsidRDefault="00B614F3" w:rsidP="0077452F"/>
    <w:p w14:paraId="40BD58DF" w14:textId="77777777" w:rsidR="00B614F3" w:rsidRDefault="00B614F3" w:rsidP="0077452F"/>
    <w:p w14:paraId="1FB38000" w14:textId="77777777" w:rsidR="00B614F3" w:rsidRDefault="00B614F3" w:rsidP="0077452F"/>
    <w:p w14:paraId="3FAE6817" w14:textId="77777777" w:rsidR="00B614F3" w:rsidRDefault="00B614F3" w:rsidP="0077452F"/>
    <w:p w14:paraId="34676634" w14:textId="77777777" w:rsidR="00B614F3" w:rsidRDefault="00B614F3" w:rsidP="0077452F"/>
    <w:p w14:paraId="132233C9" w14:textId="77777777" w:rsidR="00B614F3" w:rsidRDefault="00B614F3" w:rsidP="0077452F"/>
    <w:p w14:paraId="2B380252" w14:textId="77777777" w:rsidR="00B614F3" w:rsidRDefault="00B614F3" w:rsidP="0077452F"/>
    <w:p w14:paraId="751FF8D4" w14:textId="77777777" w:rsidR="00B614F3" w:rsidRDefault="00B614F3" w:rsidP="0077452F"/>
    <w:p w14:paraId="3818FB78" w14:textId="77777777" w:rsidR="00B614F3" w:rsidRDefault="00B614F3" w:rsidP="00B614F3">
      <w:pPr>
        <w:ind w:left="0" w:firstLine="0"/>
      </w:pPr>
    </w:p>
    <w:p w14:paraId="049F4501" w14:textId="77777777" w:rsidR="00B614F3" w:rsidRDefault="00B614F3" w:rsidP="00B614F3">
      <w:pPr>
        <w:ind w:left="0" w:firstLine="0"/>
      </w:pPr>
    </w:p>
    <w:p w14:paraId="41AC20AC" w14:textId="7A765E74" w:rsidR="00B614F3" w:rsidRDefault="00B614F3" w:rsidP="00B614F3">
      <w:pPr>
        <w:pStyle w:val="Heading1"/>
        <w:rPr>
          <w:lang w:val="en-US"/>
        </w:rPr>
      </w:pPr>
      <w:r>
        <w:rPr>
          <w:lang w:val="en-US"/>
        </w:rPr>
        <w:t xml:space="preserve">CHƯƠNG 1: </w:t>
      </w:r>
      <w:proofErr w:type="spellStart"/>
      <w:r w:rsidR="00065C3E">
        <w:rPr>
          <w:lang w:val="en-US"/>
        </w:rPr>
        <w:t>Giới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thiệu</w:t>
      </w:r>
      <w:proofErr w:type="spellEnd"/>
      <w:r w:rsidR="00065C3E">
        <w:rPr>
          <w:lang w:val="en-US"/>
        </w:rPr>
        <w:t xml:space="preserve"> game</w:t>
      </w:r>
    </w:p>
    <w:p w14:paraId="0A67E7A1" w14:textId="77777777" w:rsidR="00B614F3" w:rsidRDefault="00B614F3" w:rsidP="00B614F3">
      <w:pPr>
        <w:ind w:left="0" w:firstLine="0"/>
      </w:pPr>
    </w:p>
    <w:p w14:paraId="65516632" w14:textId="77777777" w:rsidR="00B614F3" w:rsidRDefault="00B614F3" w:rsidP="00B614F3">
      <w:pPr>
        <w:ind w:left="0" w:firstLine="0"/>
      </w:pPr>
    </w:p>
    <w:p w14:paraId="365EBE89" w14:textId="77777777" w:rsidR="00B614F3" w:rsidRDefault="00B614F3" w:rsidP="00B614F3">
      <w:pPr>
        <w:ind w:left="0" w:firstLine="0"/>
      </w:pPr>
    </w:p>
    <w:p w14:paraId="4DEF2D61" w14:textId="77777777" w:rsidR="00B614F3" w:rsidRDefault="00B614F3" w:rsidP="00B614F3">
      <w:pPr>
        <w:ind w:left="0" w:firstLine="0"/>
      </w:pPr>
    </w:p>
    <w:p w14:paraId="5E84083E" w14:textId="77777777" w:rsidR="00B614F3" w:rsidRDefault="00B614F3" w:rsidP="00B614F3">
      <w:pPr>
        <w:ind w:left="0" w:firstLine="0"/>
      </w:pPr>
    </w:p>
    <w:p w14:paraId="67B0682C" w14:textId="77777777" w:rsidR="00B614F3" w:rsidRDefault="00B614F3" w:rsidP="00B614F3">
      <w:pPr>
        <w:ind w:left="0" w:firstLine="0"/>
      </w:pPr>
    </w:p>
    <w:p w14:paraId="167F34F6" w14:textId="77777777" w:rsidR="00B614F3" w:rsidRDefault="00B614F3" w:rsidP="00B614F3">
      <w:pPr>
        <w:ind w:left="0" w:firstLine="0"/>
      </w:pPr>
    </w:p>
    <w:p w14:paraId="35BE608F" w14:textId="77777777" w:rsidR="00B614F3" w:rsidRDefault="00B614F3" w:rsidP="00B614F3">
      <w:pPr>
        <w:ind w:left="0" w:firstLine="0"/>
      </w:pPr>
    </w:p>
    <w:p w14:paraId="687D305A" w14:textId="77777777" w:rsidR="00B614F3" w:rsidRDefault="00B614F3" w:rsidP="00B614F3">
      <w:pPr>
        <w:ind w:left="0" w:firstLine="0"/>
      </w:pPr>
    </w:p>
    <w:p w14:paraId="25C0A9F5" w14:textId="77777777" w:rsidR="00B614F3" w:rsidRDefault="00B614F3" w:rsidP="00B614F3">
      <w:pPr>
        <w:ind w:left="0" w:firstLine="0"/>
      </w:pPr>
    </w:p>
    <w:p w14:paraId="4CB29282" w14:textId="77777777" w:rsidR="00B614F3" w:rsidRDefault="00B614F3" w:rsidP="00B614F3">
      <w:pPr>
        <w:ind w:left="0" w:firstLine="0"/>
      </w:pPr>
    </w:p>
    <w:p w14:paraId="3CB5F481" w14:textId="77777777" w:rsidR="00B614F3" w:rsidRDefault="00B614F3" w:rsidP="00B614F3">
      <w:pPr>
        <w:ind w:left="0" w:firstLine="0"/>
      </w:pPr>
    </w:p>
    <w:p w14:paraId="4A847FDA" w14:textId="77777777" w:rsidR="00B614F3" w:rsidRDefault="00B614F3" w:rsidP="00B614F3">
      <w:pPr>
        <w:ind w:left="0" w:firstLine="0"/>
      </w:pPr>
    </w:p>
    <w:p w14:paraId="53425A5E" w14:textId="77777777" w:rsidR="00B614F3" w:rsidRDefault="00B614F3" w:rsidP="00B614F3">
      <w:pPr>
        <w:ind w:left="0" w:firstLine="0"/>
      </w:pPr>
    </w:p>
    <w:p w14:paraId="7853124C" w14:textId="77777777" w:rsidR="00B614F3" w:rsidRDefault="00B614F3" w:rsidP="00B614F3">
      <w:pPr>
        <w:ind w:left="0" w:firstLine="0"/>
      </w:pPr>
    </w:p>
    <w:p w14:paraId="4E56C9A3" w14:textId="77777777" w:rsidR="00B614F3" w:rsidRDefault="00B614F3" w:rsidP="00B614F3">
      <w:pPr>
        <w:ind w:left="0" w:firstLine="0"/>
      </w:pPr>
    </w:p>
    <w:p w14:paraId="099E7E6E" w14:textId="77777777" w:rsidR="00B614F3" w:rsidRDefault="00B614F3" w:rsidP="00B614F3">
      <w:pPr>
        <w:ind w:left="0" w:firstLine="0"/>
      </w:pPr>
    </w:p>
    <w:p w14:paraId="5A2332A3" w14:textId="77777777" w:rsidR="00B614F3" w:rsidRDefault="00B614F3" w:rsidP="00B614F3">
      <w:pPr>
        <w:ind w:left="0" w:firstLine="0"/>
      </w:pPr>
    </w:p>
    <w:p w14:paraId="118D224B" w14:textId="77777777" w:rsidR="00B614F3" w:rsidRDefault="00B614F3" w:rsidP="00B614F3">
      <w:pPr>
        <w:ind w:left="0" w:firstLine="0"/>
      </w:pPr>
    </w:p>
    <w:p w14:paraId="594A6288" w14:textId="77777777" w:rsidR="00B614F3" w:rsidRDefault="00B614F3" w:rsidP="00B614F3">
      <w:pPr>
        <w:ind w:left="0" w:firstLine="0"/>
      </w:pPr>
    </w:p>
    <w:p w14:paraId="0AF6092E" w14:textId="77777777" w:rsidR="00B614F3" w:rsidRDefault="00B614F3" w:rsidP="00B614F3">
      <w:pPr>
        <w:ind w:left="0" w:firstLine="0"/>
      </w:pPr>
    </w:p>
    <w:p w14:paraId="51018732" w14:textId="77777777" w:rsidR="00B614F3" w:rsidRDefault="00B614F3" w:rsidP="00B614F3">
      <w:pPr>
        <w:ind w:left="0" w:firstLine="0"/>
      </w:pPr>
    </w:p>
    <w:p w14:paraId="69D4F53E" w14:textId="77777777" w:rsidR="00B614F3" w:rsidRDefault="00B614F3" w:rsidP="00B614F3">
      <w:pPr>
        <w:ind w:left="0" w:firstLine="0"/>
      </w:pPr>
    </w:p>
    <w:p w14:paraId="5867E8E3" w14:textId="77777777" w:rsidR="00B614F3" w:rsidRDefault="00B614F3" w:rsidP="00B614F3">
      <w:pPr>
        <w:ind w:left="0" w:firstLine="0"/>
      </w:pPr>
    </w:p>
    <w:p w14:paraId="2829CD6C" w14:textId="77777777" w:rsidR="00B614F3" w:rsidRDefault="00B614F3" w:rsidP="00B614F3">
      <w:pPr>
        <w:ind w:left="0" w:firstLine="0"/>
      </w:pPr>
    </w:p>
    <w:p w14:paraId="1B312F2E" w14:textId="77777777" w:rsidR="00B614F3" w:rsidRDefault="00B614F3" w:rsidP="00B614F3">
      <w:pPr>
        <w:ind w:left="0" w:firstLine="0"/>
      </w:pPr>
    </w:p>
    <w:p w14:paraId="5EDB5258" w14:textId="77777777" w:rsidR="00B614F3" w:rsidRDefault="00B614F3" w:rsidP="00B614F3">
      <w:pPr>
        <w:ind w:left="0" w:firstLine="0"/>
      </w:pPr>
    </w:p>
    <w:p w14:paraId="2EC9F10C" w14:textId="34F4A281" w:rsidR="00B614F3" w:rsidRDefault="00B614F3" w:rsidP="00B614F3">
      <w:pPr>
        <w:pStyle w:val="Heading1"/>
        <w:rPr>
          <w:lang w:val="en-US"/>
        </w:rPr>
      </w:pPr>
      <w:r>
        <w:rPr>
          <w:lang w:val="en-US"/>
        </w:rPr>
        <w:t xml:space="preserve">CHƯƠNG </w:t>
      </w:r>
      <w:r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 w:rsidR="00065C3E">
        <w:rPr>
          <w:lang w:val="en-US"/>
        </w:rPr>
        <w:t>Cách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chơi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và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hình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ảnh</w:t>
      </w:r>
      <w:proofErr w:type="spellEnd"/>
    </w:p>
    <w:p w14:paraId="665B0ADC" w14:textId="77777777" w:rsidR="00B614F3" w:rsidRDefault="00B614F3" w:rsidP="00B614F3">
      <w:pPr>
        <w:ind w:left="0" w:firstLine="0"/>
      </w:pPr>
    </w:p>
    <w:p w14:paraId="49528C9B" w14:textId="77777777" w:rsidR="00B614F3" w:rsidRDefault="00B614F3" w:rsidP="00B614F3">
      <w:pPr>
        <w:ind w:left="0" w:firstLine="0"/>
      </w:pPr>
    </w:p>
    <w:p w14:paraId="4729CC4F" w14:textId="77777777" w:rsidR="00B614F3" w:rsidRDefault="00B614F3" w:rsidP="00B614F3">
      <w:pPr>
        <w:ind w:left="0" w:firstLine="0"/>
      </w:pPr>
    </w:p>
    <w:p w14:paraId="0A733528" w14:textId="77777777" w:rsidR="00B614F3" w:rsidRDefault="00B614F3" w:rsidP="00B614F3">
      <w:pPr>
        <w:ind w:left="0" w:firstLine="0"/>
      </w:pPr>
    </w:p>
    <w:p w14:paraId="0518A28F" w14:textId="77777777" w:rsidR="00B614F3" w:rsidRDefault="00B614F3" w:rsidP="00B614F3">
      <w:pPr>
        <w:ind w:left="0" w:firstLine="0"/>
      </w:pPr>
    </w:p>
    <w:p w14:paraId="13327A9A" w14:textId="77777777" w:rsidR="00B614F3" w:rsidRDefault="00B614F3" w:rsidP="00B614F3">
      <w:pPr>
        <w:ind w:left="0" w:firstLine="0"/>
      </w:pPr>
    </w:p>
    <w:p w14:paraId="222DB36C" w14:textId="77777777" w:rsidR="00B614F3" w:rsidRDefault="00B614F3" w:rsidP="00B614F3">
      <w:pPr>
        <w:ind w:left="0" w:firstLine="0"/>
      </w:pPr>
    </w:p>
    <w:p w14:paraId="62555D85" w14:textId="77777777" w:rsidR="00B614F3" w:rsidRDefault="00B614F3" w:rsidP="00B614F3">
      <w:pPr>
        <w:ind w:left="0" w:firstLine="0"/>
      </w:pPr>
    </w:p>
    <w:p w14:paraId="72A50E54" w14:textId="77777777" w:rsidR="00B614F3" w:rsidRDefault="00B614F3" w:rsidP="00B614F3">
      <w:pPr>
        <w:ind w:left="0" w:firstLine="0"/>
      </w:pPr>
    </w:p>
    <w:p w14:paraId="0E8F38A6" w14:textId="77777777" w:rsidR="00B614F3" w:rsidRDefault="00B614F3" w:rsidP="00B614F3">
      <w:pPr>
        <w:ind w:left="0" w:firstLine="0"/>
      </w:pPr>
    </w:p>
    <w:p w14:paraId="7F4B7F5E" w14:textId="77777777" w:rsidR="00B614F3" w:rsidRDefault="00B614F3" w:rsidP="00B614F3">
      <w:pPr>
        <w:ind w:left="0" w:firstLine="0"/>
      </w:pPr>
    </w:p>
    <w:p w14:paraId="679E3644" w14:textId="77777777" w:rsidR="00B614F3" w:rsidRDefault="00B614F3" w:rsidP="00B614F3">
      <w:pPr>
        <w:ind w:left="0" w:firstLine="0"/>
      </w:pPr>
    </w:p>
    <w:p w14:paraId="566810BD" w14:textId="77777777" w:rsidR="00B614F3" w:rsidRDefault="00B614F3" w:rsidP="00B614F3">
      <w:pPr>
        <w:ind w:left="0" w:firstLine="0"/>
      </w:pPr>
    </w:p>
    <w:p w14:paraId="30EAEEA1" w14:textId="77777777" w:rsidR="00B614F3" w:rsidRDefault="00B614F3" w:rsidP="00B614F3">
      <w:pPr>
        <w:ind w:left="0" w:firstLine="0"/>
      </w:pPr>
    </w:p>
    <w:p w14:paraId="60FD161E" w14:textId="77777777" w:rsidR="00B614F3" w:rsidRDefault="00B614F3" w:rsidP="00B614F3">
      <w:pPr>
        <w:ind w:left="0" w:firstLine="0"/>
      </w:pPr>
    </w:p>
    <w:p w14:paraId="6F07107C" w14:textId="77777777" w:rsidR="00B614F3" w:rsidRDefault="00B614F3" w:rsidP="00B614F3">
      <w:pPr>
        <w:ind w:left="0" w:firstLine="0"/>
      </w:pPr>
    </w:p>
    <w:p w14:paraId="743AD158" w14:textId="77777777" w:rsidR="00B614F3" w:rsidRDefault="00B614F3" w:rsidP="00B614F3">
      <w:pPr>
        <w:ind w:left="0" w:firstLine="0"/>
      </w:pPr>
    </w:p>
    <w:p w14:paraId="750C68E6" w14:textId="77777777" w:rsidR="00B614F3" w:rsidRDefault="00B614F3" w:rsidP="00B614F3">
      <w:pPr>
        <w:ind w:left="0" w:firstLine="0"/>
      </w:pPr>
    </w:p>
    <w:p w14:paraId="2EA066E9" w14:textId="77777777" w:rsidR="00B614F3" w:rsidRDefault="00B614F3" w:rsidP="00B614F3">
      <w:pPr>
        <w:ind w:left="0" w:firstLine="0"/>
      </w:pPr>
    </w:p>
    <w:p w14:paraId="33FDAEA7" w14:textId="77777777" w:rsidR="00B614F3" w:rsidRDefault="00B614F3" w:rsidP="00B614F3">
      <w:pPr>
        <w:ind w:left="0" w:firstLine="0"/>
      </w:pPr>
    </w:p>
    <w:p w14:paraId="00933B45" w14:textId="77777777" w:rsidR="00B614F3" w:rsidRDefault="00B614F3" w:rsidP="00B614F3">
      <w:pPr>
        <w:ind w:left="0" w:firstLine="0"/>
      </w:pPr>
    </w:p>
    <w:p w14:paraId="0A16104F" w14:textId="77777777" w:rsidR="00B614F3" w:rsidRDefault="00B614F3" w:rsidP="00B614F3">
      <w:pPr>
        <w:ind w:left="0" w:firstLine="0"/>
      </w:pPr>
    </w:p>
    <w:p w14:paraId="3E21C07F" w14:textId="77777777" w:rsidR="00B614F3" w:rsidRDefault="00B614F3" w:rsidP="00B614F3">
      <w:pPr>
        <w:ind w:left="0" w:firstLine="0"/>
      </w:pPr>
    </w:p>
    <w:p w14:paraId="240999FE" w14:textId="77777777" w:rsidR="00B614F3" w:rsidRDefault="00B614F3" w:rsidP="00B614F3">
      <w:pPr>
        <w:ind w:left="0" w:firstLine="0"/>
      </w:pPr>
    </w:p>
    <w:p w14:paraId="128E1B70" w14:textId="77777777" w:rsidR="00B614F3" w:rsidRDefault="00B614F3" w:rsidP="00B614F3">
      <w:pPr>
        <w:ind w:left="0" w:firstLine="0"/>
      </w:pPr>
    </w:p>
    <w:p w14:paraId="7493E8DC" w14:textId="77777777" w:rsidR="00B614F3" w:rsidRDefault="00B614F3" w:rsidP="00B614F3">
      <w:pPr>
        <w:ind w:left="0" w:firstLine="0"/>
      </w:pPr>
    </w:p>
    <w:p w14:paraId="1E76EEF6" w14:textId="77777777" w:rsidR="00B614F3" w:rsidRDefault="00B614F3" w:rsidP="00B614F3">
      <w:pPr>
        <w:ind w:left="0" w:firstLine="0"/>
      </w:pPr>
    </w:p>
    <w:p w14:paraId="2D9803BB" w14:textId="4DB5ACBB" w:rsidR="00B614F3" w:rsidRDefault="00B614F3" w:rsidP="00B614F3">
      <w:pPr>
        <w:pStyle w:val="Heading1"/>
        <w:rPr>
          <w:lang w:val="en-US"/>
        </w:rPr>
      </w:pPr>
      <w:r>
        <w:rPr>
          <w:lang w:val="en-US"/>
        </w:rPr>
        <w:t xml:space="preserve">CHƯƠNG </w:t>
      </w:r>
      <w:r>
        <w:rPr>
          <w:lang w:val="en-US"/>
        </w:rPr>
        <w:t>3</w:t>
      </w:r>
      <w:r>
        <w:rPr>
          <w:lang w:val="en-US"/>
        </w:rPr>
        <w:t xml:space="preserve">: </w:t>
      </w:r>
      <w:r w:rsidR="00065C3E">
        <w:rPr>
          <w:lang w:val="en-US"/>
        </w:rPr>
        <w:t xml:space="preserve">Các </w:t>
      </w:r>
      <w:proofErr w:type="spellStart"/>
      <w:r w:rsidR="00065C3E">
        <w:rPr>
          <w:lang w:val="en-US"/>
        </w:rPr>
        <w:t>chức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năng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chính</w:t>
      </w:r>
      <w:proofErr w:type="spellEnd"/>
    </w:p>
    <w:p w14:paraId="3BD3E2D8" w14:textId="77777777" w:rsidR="00B614F3" w:rsidRDefault="00B614F3" w:rsidP="00B614F3">
      <w:pPr>
        <w:ind w:left="0" w:firstLine="0"/>
      </w:pPr>
    </w:p>
    <w:p w14:paraId="4AB23E00" w14:textId="77777777" w:rsidR="00B614F3" w:rsidRDefault="00B614F3" w:rsidP="00B614F3">
      <w:pPr>
        <w:ind w:left="0" w:firstLine="0"/>
      </w:pPr>
    </w:p>
    <w:p w14:paraId="3301756B" w14:textId="77777777" w:rsidR="00B614F3" w:rsidRDefault="00B614F3" w:rsidP="00B614F3">
      <w:pPr>
        <w:ind w:left="0" w:firstLine="0"/>
      </w:pPr>
    </w:p>
    <w:p w14:paraId="5A026788" w14:textId="77777777" w:rsidR="00B614F3" w:rsidRDefault="00B614F3" w:rsidP="00B614F3">
      <w:pPr>
        <w:ind w:left="0" w:firstLine="0"/>
      </w:pPr>
    </w:p>
    <w:p w14:paraId="294AA832" w14:textId="77777777" w:rsidR="00B614F3" w:rsidRDefault="00B614F3" w:rsidP="00B614F3">
      <w:pPr>
        <w:ind w:left="0" w:firstLine="0"/>
      </w:pPr>
    </w:p>
    <w:p w14:paraId="30234D33" w14:textId="77777777" w:rsidR="00B614F3" w:rsidRDefault="00B614F3" w:rsidP="00B614F3">
      <w:pPr>
        <w:ind w:left="0" w:firstLine="0"/>
      </w:pPr>
    </w:p>
    <w:p w14:paraId="5555587F" w14:textId="77777777" w:rsidR="00B614F3" w:rsidRDefault="00B614F3" w:rsidP="00B614F3">
      <w:pPr>
        <w:ind w:left="0" w:firstLine="0"/>
      </w:pPr>
    </w:p>
    <w:p w14:paraId="4630D81A" w14:textId="77777777" w:rsidR="00B614F3" w:rsidRDefault="00B614F3" w:rsidP="00B614F3">
      <w:pPr>
        <w:ind w:left="0" w:firstLine="0"/>
      </w:pPr>
    </w:p>
    <w:p w14:paraId="5ADF40B9" w14:textId="77777777" w:rsidR="00B614F3" w:rsidRDefault="00B614F3" w:rsidP="00B614F3">
      <w:pPr>
        <w:ind w:left="0" w:firstLine="0"/>
      </w:pPr>
    </w:p>
    <w:p w14:paraId="41C2ECE6" w14:textId="77777777" w:rsidR="00B614F3" w:rsidRDefault="00B614F3" w:rsidP="00B614F3">
      <w:pPr>
        <w:ind w:left="0" w:firstLine="0"/>
      </w:pPr>
    </w:p>
    <w:p w14:paraId="6E06F869" w14:textId="77777777" w:rsidR="00B614F3" w:rsidRDefault="00B614F3" w:rsidP="00B614F3">
      <w:pPr>
        <w:ind w:left="0" w:firstLine="0"/>
      </w:pPr>
    </w:p>
    <w:p w14:paraId="1C74D194" w14:textId="77777777" w:rsidR="00B614F3" w:rsidRDefault="00B614F3" w:rsidP="00B614F3">
      <w:pPr>
        <w:ind w:left="0" w:firstLine="0"/>
      </w:pPr>
    </w:p>
    <w:p w14:paraId="4898D0F0" w14:textId="77777777" w:rsidR="00B614F3" w:rsidRDefault="00B614F3" w:rsidP="00B614F3">
      <w:pPr>
        <w:ind w:left="0" w:firstLine="0"/>
      </w:pPr>
    </w:p>
    <w:p w14:paraId="29946D8B" w14:textId="77777777" w:rsidR="00B614F3" w:rsidRDefault="00B614F3" w:rsidP="00B614F3">
      <w:pPr>
        <w:ind w:left="0" w:firstLine="0"/>
      </w:pPr>
    </w:p>
    <w:p w14:paraId="3E3B259E" w14:textId="77777777" w:rsidR="00B614F3" w:rsidRDefault="00B614F3" w:rsidP="00B614F3">
      <w:pPr>
        <w:ind w:left="0" w:firstLine="0"/>
      </w:pPr>
    </w:p>
    <w:p w14:paraId="7E1EFA1B" w14:textId="77777777" w:rsidR="00B614F3" w:rsidRDefault="00B614F3" w:rsidP="00B614F3">
      <w:pPr>
        <w:ind w:left="0" w:firstLine="0"/>
      </w:pPr>
    </w:p>
    <w:p w14:paraId="056DEA9A" w14:textId="77777777" w:rsidR="00B614F3" w:rsidRDefault="00B614F3" w:rsidP="00B614F3">
      <w:pPr>
        <w:ind w:left="0" w:firstLine="0"/>
      </w:pPr>
    </w:p>
    <w:p w14:paraId="64CDD51C" w14:textId="77777777" w:rsidR="00B614F3" w:rsidRDefault="00B614F3" w:rsidP="00B614F3">
      <w:pPr>
        <w:ind w:left="0" w:firstLine="0"/>
      </w:pPr>
    </w:p>
    <w:p w14:paraId="477571BB" w14:textId="77777777" w:rsidR="00B614F3" w:rsidRDefault="00B614F3" w:rsidP="00B614F3">
      <w:pPr>
        <w:ind w:left="0" w:firstLine="0"/>
      </w:pPr>
    </w:p>
    <w:p w14:paraId="7F98F59C" w14:textId="77777777" w:rsidR="00B614F3" w:rsidRDefault="00B614F3" w:rsidP="00B614F3">
      <w:pPr>
        <w:ind w:left="0" w:firstLine="0"/>
      </w:pPr>
    </w:p>
    <w:p w14:paraId="2A136A58" w14:textId="77777777" w:rsidR="00B614F3" w:rsidRDefault="00B614F3" w:rsidP="00B614F3">
      <w:pPr>
        <w:ind w:left="0" w:firstLine="0"/>
      </w:pPr>
    </w:p>
    <w:p w14:paraId="45E3716F" w14:textId="77777777" w:rsidR="00B614F3" w:rsidRDefault="00B614F3" w:rsidP="00B614F3">
      <w:pPr>
        <w:ind w:left="0" w:firstLine="0"/>
      </w:pPr>
    </w:p>
    <w:p w14:paraId="41838365" w14:textId="77777777" w:rsidR="00B614F3" w:rsidRDefault="00B614F3" w:rsidP="00B614F3">
      <w:pPr>
        <w:ind w:left="0" w:firstLine="0"/>
      </w:pPr>
    </w:p>
    <w:p w14:paraId="6D548BE3" w14:textId="77777777" w:rsidR="00B614F3" w:rsidRDefault="00B614F3" w:rsidP="00B614F3">
      <w:pPr>
        <w:ind w:left="0" w:firstLine="0"/>
      </w:pPr>
    </w:p>
    <w:p w14:paraId="5F876745" w14:textId="77777777" w:rsidR="00B614F3" w:rsidRDefault="00B614F3" w:rsidP="00B614F3">
      <w:pPr>
        <w:ind w:left="0" w:firstLine="0"/>
      </w:pPr>
    </w:p>
    <w:p w14:paraId="689199CE" w14:textId="77777777" w:rsidR="00B614F3" w:rsidRDefault="00B614F3" w:rsidP="00B614F3">
      <w:pPr>
        <w:ind w:left="0" w:firstLine="0"/>
      </w:pPr>
    </w:p>
    <w:p w14:paraId="34C66893" w14:textId="77777777" w:rsidR="00B614F3" w:rsidRDefault="00B614F3" w:rsidP="00B614F3">
      <w:pPr>
        <w:ind w:left="0" w:firstLine="0"/>
      </w:pPr>
    </w:p>
    <w:p w14:paraId="3AA6A918" w14:textId="77777777" w:rsidR="00B614F3" w:rsidRPr="0077452F" w:rsidRDefault="00B614F3" w:rsidP="00B614F3">
      <w:pPr>
        <w:ind w:left="0" w:firstLine="0"/>
      </w:pPr>
    </w:p>
    <w:p w14:paraId="44DD2066" w14:textId="2E595860" w:rsidR="00B614F3" w:rsidRDefault="00B614F3" w:rsidP="00B614F3">
      <w:pPr>
        <w:pStyle w:val="Heading1"/>
        <w:rPr>
          <w:lang w:val="en-US"/>
        </w:rPr>
      </w:pPr>
      <w:r>
        <w:rPr>
          <w:lang w:val="en-US"/>
        </w:rPr>
        <w:t xml:space="preserve">CHƯƠNG </w:t>
      </w:r>
      <w:r>
        <w:rPr>
          <w:lang w:val="en-US"/>
        </w:rPr>
        <w:t>4</w:t>
      </w:r>
      <w:r>
        <w:rPr>
          <w:lang w:val="en-US"/>
        </w:rPr>
        <w:t xml:space="preserve">: </w:t>
      </w:r>
    </w:p>
    <w:p w14:paraId="7230CAD5" w14:textId="77777777" w:rsidR="00B614F3" w:rsidRDefault="00B614F3" w:rsidP="00B614F3">
      <w:pPr>
        <w:ind w:left="0" w:firstLine="0"/>
      </w:pPr>
    </w:p>
    <w:p w14:paraId="54E24F27" w14:textId="77777777" w:rsidR="00B614F3" w:rsidRDefault="00B614F3" w:rsidP="00B614F3">
      <w:pPr>
        <w:ind w:left="0" w:firstLine="0"/>
      </w:pPr>
    </w:p>
    <w:p w14:paraId="09037C17" w14:textId="77777777" w:rsidR="00B614F3" w:rsidRDefault="00B614F3" w:rsidP="00B614F3">
      <w:pPr>
        <w:ind w:left="0" w:firstLine="0"/>
      </w:pPr>
    </w:p>
    <w:p w14:paraId="65BC2790" w14:textId="77777777" w:rsidR="00B614F3" w:rsidRDefault="00B614F3" w:rsidP="00B614F3">
      <w:pPr>
        <w:ind w:left="0" w:firstLine="0"/>
      </w:pPr>
    </w:p>
    <w:p w14:paraId="7E46BBC4" w14:textId="77777777" w:rsidR="00B614F3" w:rsidRDefault="00B614F3" w:rsidP="00B614F3">
      <w:pPr>
        <w:ind w:left="0" w:firstLine="0"/>
      </w:pPr>
    </w:p>
    <w:p w14:paraId="7A9E4317" w14:textId="77777777" w:rsidR="00B614F3" w:rsidRDefault="00B614F3" w:rsidP="00B614F3">
      <w:pPr>
        <w:ind w:left="0" w:firstLine="0"/>
      </w:pPr>
    </w:p>
    <w:p w14:paraId="2480B0FC" w14:textId="77777777" w:rsidR="00B614F3" w:rsidRDefault="00B614F3" w:rsidP="00B614F3">
      <w:pPr>
        <w:ind w:left="0" w:firstLine="0"/>
      </w:pPr>
    </w:p>
    <w:p w14:paraId="78126F1D" w14:textId="77777777" w:rsidR="00B614F3" w:rsidRDefault="00B614F3" w:rsidP="00B614F3">
      <w:pPr>
        <w:ind w:left="0" w:firstLine="0"/>
      </w:pPr>
    </w:p>
    <w:p w14:paraId="763D94E2" w14:textId="77777777" w:rsidR="00B614F3" w:rsidRDefault="00B614F3" w:rsidP="00B614F3">
      <w:pPr>
        <w:ind w:left="0" w:firstLine="0"/>
      </w:pPr>
    </w:p>
    <w:p w14:paraId="33858AED" w14:textId="77777777" w:rsidR="00B614F3" w:rsidRDefault="00B614F3" w:rsidP="00B614F3">
      <w:pPr>
        <w:ind w:left="0" w:firstLine="0"/>
      </w:pPr>
    </w:p>
    <w:p w14:paraId="252F846F" w14:textId="77777777" w:rsidR="00B614F3" w:rsidRDefault="00B614F3" w:rsidP="00B614F3">
      <w:pPr>
        <w:ind w:left="0" w:firstLine="0"/>
      </w:pPr>
    </w:p>
    <w:p w14:paraId="2AF8641A" w14:textId="77777777" w:rsidR="00B614F3" w:rsidRDefault="00B614F3" w:rsidP="00B614F3">
      <w:pPr>
        <w:ind w:left="0" w:firstLine="0"/>
      </w:pPr>
    </w:p>
    <w:p w14:paraId="162501C1" w14:textId="77777777" w:rsidR="00B614F3" w:rsidRDefault="00B614F3" w:rsidP="00B614F3">
      <w:pPr>
        <w:ind w:left="0" w:firstLine="0"/>
      </w:pPr>
    </w:p>
    <w:p w14:paraId="24C10775" w14:textId="77777777" w:rsidR="00B614F3" w:rsidRDefault="00B614F3" w:rsidP="00B614F3">
      <w:pPr>
        <w:ind w:left="0" w:firstLine="0"/>
      </w:pPr>
    </w:p>
    <w:p w14:paraId="1C47CBC7" w14:textId="77777777" w:rsidR="00B614F3" w:rsidRDefault="00B614F3" w:rsidP="00B614F3">
      <w:pPr>
        <w:ind w:left="0" w:firstLine="0"/>
      </w:pPr>
    </w:p>
    <w:p w14:paraId="09615495" w14:textId="77777777" w:rsidR="00B614F3" w:rsidRDefault="00B614F3" w:rsidP="00B614F3">
      <w:pPr>
        <w:ind w:left="0" w:firstLine="0"/>
      </w:pPr>
    </w:p>
    <w:p w14:paraId="75F68FF3" w14:textId="77777777" w:rsidR="00B614F3" w:rsidRDefault="00B614F3" w:rsidP="00B614F3">
      <w:pPr>
        <w:ind w:left="0" w:firstLine="0"/>
      </w:pPr>
    </w:p>
    <w:p w14:paraId="0EFD437C" w14:textId="77777777" w:rsidR="00B614F3" w:rsidRDefault="00B614F3" w:rsidP="00B614F3">
      <w:pPr>
        <w:ind w:left="0" w:firstLine="0"/>
      </w:pPr>
    </w:p>
    <w:p w14:paraId="2512963C" w14:textId="77777777" w:rsidR="00B614F3" w:rsidRDefault="00B614F3" w:rsidP="00B614F3">
      <w:pPr>
        <w:ind w:left="0" w:firstLine="0"/>
      </w:pPr>
    </w:p>
    <w:p w14:paraId="551A3963" w14:textId="77777777" w:rsidR="00B614F3" w:rsidRDefault="00B614F3" w:rsidP="00B614F3">
      <w:pPr>
        <w:ind w:left="0" w:firstLine="0"/>
      </w:pPr>
    </w:p>
    <w:p w14:paraId="6A1870A4" w14:textId="77777777" w:rsidR="00B614F3" w:rsidRDefault="00B614F3" w:rsidP="00B614F3">
      <w:pPr>
        <w:ind w:left="0" w:firstLine="0"/>
      </w:pPr>
    </w:p>
    <w:p w14:paraId="46A63013" w14:textId="77777777" w:rsidR="00B614F3" w:rsidRDefault="00B614F3" w:rsidP="00B614F3">
      <w:pPr>
        <w:ind w:left="0" w:firstLine="0"/>
      </w:pPr>
    </w:p>
    <w:p w14:paraId="708F2357" w14:textId="77777777" w:rsidR="00B614F3" w:rsidRDefault="00B614F3" w:rsidP="00B614F3">
      <w:pPr>
        <w:ind w:left="0" w:firstLine="0"/>
      </w:pPr>
    </w:p>
    <w:p w14:paraId="3E4BA3A9" w14:textId="77777777" w:rsidR="00B614F3" w:rsidRDefault="00B614F3" w:rsidP="00B614F3">
      <w:pPr>
        <w:ind w:left="0" w:firstLine="0"/>
      </w:pPr>
    </w:p>
    <w:p w14:paraId="76D26953" w14:textId="77777777" w:rsidR="00B614F3" w:rsidRDefault="00B614F3" w:rsidP="00B614F3">
      <w:pPr>
        <w:ind w:left="0" w:firstLine="0"/>
      </w:pPr>
    </w:p>
    <w:p w14:paraId="011F9AAE" w14:textId="77777777" w:rsidR="00B614F3" w:rsidRDefault="00B614F3" w:rsidP="00B614F3">
      <w:pPr>
        <w:ind w:left="0" w:firstLine="0"/>
      </w:pPr>
    </w:p>
    <w:p w14:paraId="347DACB3" w14:textId="77777777" w:rsidR="00B614F3" w:rsidRDefault="00B614F3" w:rsidP="00B614F3">
      <w:pPr>
        <w:ind w:left="0" w:firstLine="0"/>
      </w:pPr>
    </w:p>
    <w:p w14:paraId="54571E4D" w14:textId="77777777" w:rsidR="00B614F3" w:rsidRPr="0077452F" w:rsidRDefault="00B614F3" w:rsidP="00B614F3">
      <w:pPr>
        <w:ind w:left="0" w:firstLine="0"/>
      </w:pPr>
    </w:p>
    <w:p w14:paraId="116EB9EE" w14:textId="1CBC8687" w:rsidR="00B614F3" w:rsidRDefault="00B614F3" w:rsidP="00B614F3">
      <w:pPr>
        <w:pStyle w:val="Heading1"/>
        <w:rPr>
          <w:lang w:val="en-US"/>
        </w:rPr>
      </w:pPr>
      <w:r>
        <w:rPr>
          <w:lang w:val="en-US"/>
        </w:rPr>
        <w:t xml:space="preserve">CHƯƠNG </w:t>
      </w:r>
      <w:r>
        <w:rPr>
          <w:lang w:val="en-US"/>
        </w:rPr>
        <w:t>5</w:t>
      </w:r>
      <w:r>
        <w:rPr>
          <w:lang w:val="en-US"/>
        </w:rPr>
        <w:t xml:space="preserve">: </w:t>
      </w:r>
      <w:proofErr w:type="spellStart"/>
      <w:r w:rsidR="00065C3E">
        <w:rPr>
          <w:lang w:val="en-US"/>
        </w:rPr>
        <w:t>Hướng</w:t>
      </w:r>
      <w:proofErr w:type="spellEnd"/>
      <w:r w:rsidR="00065C3E">
        <w:rPr>
          <w:lang w:val="en-US"/>
        </w:rPr>
        <w:t xml:space="preserve"> </w:t>
      </w:r>
      <w:proofErr w:type="spellStart"/>
      <w:r w:rsidR="00065C3E">
        <w:rPr>
          <w:lang w:val="en-US"/>
        </w:rPr>
        <w:t>dẫn</w:t>
      </w:r>
      <w:proofErr w:type="spellEnd"/>
      <w:r w:rsidR="00065C3E">
        <w:rPr>
          <w:lang w:val="en-US"/>
        </w:rPr>
        <w:t xml:space="preserve"> build </w:t>
      </w:r>
      <w:proofErr w:type="gramStart"/>
      <w:r w:rsidR="00065C3E">
        <w:rPr>
          <w:lang w:val="en-US"/>
        </w:rPr>
        <w:t>game</w:t>
      </w:r>
      <w:proofErr w:type="gramEnd"/>
    </w:p>
    <w:p w14:paraId="5FDF87EC" w14:textId="77777777" w:rsidR="00B614F3" w:rsidRDefault="00B614F3" w:rsidP="00B614F3">
      <w:pPr>
        <w:ind w:left="0" w:firstLine="0"/>
      </w:pPr>
    </w:p>
    <w:p w14:paraId="1D6E45DF" w14:textId="77777777" w:rsidR="00B614F3" w:rsidRDefault="00B614F3" w:rsidP="00B614F3">
      <w:pPr>
        <w:ind w:left="0" w:firstLine="0"/>
      </w:pPr>
    </w:p>
    <w:p w14:paraId="2A7B4D63" w14:textId="77777777" w:rsidR="00B614F3" w:rsidRDefault="00B614F3" w:rsidP="00B614F3">
      <w:pPr>
        <w:ind w:left="0" w:firstLine="0"/>
      </w:pPr>
    </w:p>
    <w:p w14:paraId="57548C7B" w14:textId="77777777" w:rsidR="00B614F3" w:rsidRDefault="00B614F3" w:rsidP="00B614F3">
      <w:pPr>
        <w:ind w:left="0" w:firstLine="0"/>
      </w:pPr>
    </w:p>
    <w:p w14:paraId="619E2964" w14:textId="77777777" w:rsidR="00B614F3" w:rsidRDefault="00B614F3" w:rsidP="00B614F3">
      <w:pPr>
        <w:ind w:left="0" w:firstLine="0"/>
      </w:pPr>
    </w:p>
    <w:p w14:paraId="0BA6D1F3" w14:textId="77777777" w:rsidR="00B614F3" w:rsidRDefault="00B614F3" w:rsidP="00B614F3">
      <w:pPr>
        <w:ind w:left="0" w:firstLine="0"/>
      </w:pPr>
    </w:p>
    <w:p w14:paraId="19D10AFB" w14:textId="77777777" w:rsidR="00B614F3" w:rsidRDefault="00B614F3" w:rsidP="00B614F3">
      <w:pPr>
        <w:ind w:left="0" w:firstLine="0"/>
      </w:pPr>
    </w:p>
    <w:p w14:paraId="039EFF67" w14:textId="77777777" w:rsidR="00B614F3" w:rsidRDefault="00B614F3" w:rsidP="00B614F3">
      <w:pPr>
        <w:ind w:left="0" w:firstLine="0"/>
      </w:pPr>
    </w:p>
    <w:p w14:paraId="05B8B916" w14:textId="77777777" w:rsidR="00B614F3" w:rsidRDefault="00B614F3" w:rsidP="00B614F3">
      <w:pPr>
        <w:ind w:left="0" w:firstLine="0"/>
      </w:pPr>
    </w:p>
    <w:p w14:paraId="1AA129FB" w14:textId="77777777" w:rsidR="00B614F3" w:rsidRDefault="00B614F3" w:rsidP="00B614F3">
      <w:pPr>
        <w:ind w:left="0" w:firstLine="0"/>
      </w:pPr>
    </w:p>
    <w:p w14:paraId="33D4435F" w14:textId="77777777" w:rsidR="00B614F3" w:rsidRDefault="00B614F3" w:rsidP="00B614F3">
      <w:pPr>
        <w:ind w:left="0" w:firstLine="0"/>
      </w:pPr>
    </w:p>
    <w:p w14:paraId="71296E66" w14:textId="77777777" w:rsidR="00B614F3" w:rsidRDefault="00B614F3" w:rsidP="00B614F3">
      <w:pPr>
        <w:ind w:left="0" w:firstLine="0"/>
      </w:pPr>
    </w:p>
    <w:p w14:paraId="5D7D258E" w14:textId="77777777" w:rsidR="00B614F3" w:rsidRDefault="00B614F3" w:rsidP="00B614F3">
      <w:pPr>
        <w:ind w:left="0" w:firstLine="0"/>
      </w:pPr>
    </w:p>
    <w:p w14:paraId="2516A502" w14:textId="77777777" w:rsidR="00B614F3" w:rsidRDefault="00B614F3" w:rsidP="00B614F3">
      <w:pPr>
        <w:ind w:left="0" w:firstLine="0"/>
      </w:pPr>
    </w:p>
    <w:p w14:paraId="70C51132" w14:textId="77777777" w:rsidR="00B614F3" w:rsidRDefault="00B614F3" w:rsidP="00B614F3">
      <w:pPr>
        <w:ind w:left="0" w:firstLine="0"/>
      </w:pPr>
    </w:p>
    <w:p w14:paraId="53319257" w14:textId="77777777" w:rsidR="00B614F3" w:rsidRDefault="00B614F3" w:rsidP="00B614F3">
      <w:pPr>
        <w:ind w:left="0" w:firstLine="0"/>
      </w:pPr>
    </w:p>
    <w:p w14:paraId="2FC7F217" w14:textId="77777777" w:rsidR="00B614F3" w:rsidRDefault="00B614F3" w:rsidP="00B614F3">
      <w:pPr>
        <w:ind w:left="0" w:firstLine="0"/>
      </w:pPr>
    </w:p>
    <w:p w14:paraId="249F3812" w14:textId="77777777" w:rsidR="00B614F3" w:rsidRDefault="00B614F3" w:rsidP="00B614F3">
      <w:pPr>
        <w:ind w:left="0" w:firstLine="0"/>
      </w:pPr>
    </w:p>
    <w:p w14:paraId="0B36CA9B" w14:textId="77777777" w:rsidR="00B614F3" w:rsidRDefault="00B614F3" w:rsidP="00B614F3">
      <w:pPr>
        <w:ind w:left="0" w:firstLine="0"/>
      </w:pPr>
    </w:p>
    <w:p w14:paraId="50075B66" w14:textId="77777777" w:rsidR="00B614F3" w:rsidRDefault="00B614F3" w:rsidP="00B614F3">
      <w:pPr>
        <w:ind w:left="0" w:firstLine="0"/>
      </w:pPr>
    </w:p>
    <w:p w14:paraId="454A2FA5" w14:textId="77777777" w:rsidR="00B614F3" w:rsidRDefault="00B614F3" w:rsidP="00B614F3">
      <w:pPr>
        <w:ind w:left="0" w:firstLine="0"/>
      </w:pPr>
    </w:p>
    <w:p w14:paraId="4A12B3BE" w14:textId="77777777" w:rsidR="00B614F3" w:rsidRDefault="00B614F3" w:rsidP="00B614F3">
      <w:pPr>
        <w:ind w:left="0" w:firstLine="0"/>
      </w:pPr>
    </w:p>
    <w:p w14:paraId="4A8661F4" w14:textId="77777777" w:rsidR="00B614F3" w:rsidRDefault="00B614F3" w:rsidP="00B614F3">
      <w:pPr>
        <w:ind w:left="0" w:firstLine="0"/>
      </w:pPr>
    </w:p>
    <w:p w14:paraId="012DD312" w14:textId="62ACB34F" w:rsidR="00065C3E" w:rsidRDefault="00065C3E" w:rsidP="00065C3E">
      <w:pPr>
        <w:pStyle w:val="Heading1"/>
        <w:rPr>
          <w:lang w:val="en-US"/>
        </w:rPr>
      </w:pPr>
      <w:r>
        <w:rPr>
          <w:lang w:val="en-US"/>
        </w:rPr>
        <w:lastRenderedPageBreak/>
        <w:t>KẾT LUẬN</w:t>
      </w:r>
    </w:p>
    <w:p w14:paraId="2068B6FE" w14:textId="77777777" w:rsidR="00B614F3" w:rsidRDefault="00B614F3" w:rsidP="00B614F3">
      <w:pPr>
        <w:ind w:left="0" w:firstLine="0"/>
      </w:pPr>
    </w:p>
    <w:p w14:paraId="27204A8B" w14:textId="77777777" w:rsidR="00B614F3" w:rsidRPr="0077452F" w:rsidRDefault="00B614F3" w:rsidP="00B614F3">
      <w:pPr>
        <w:ind w:left="0" w:firstLine="0"/>
      </w:pPr>
    </w:p>
    <w:sectPr w:rsidR="00B614F3" w:rsidRPr="0077452F" w:rsidSect="00AD1EFD">
      <w:footerReference w:type="default" r:id="rId9"/>
      <w:pgSz w:w="11906" w:h="16838" w:code="9"/>
      <w:pgMar w:top="1134" w:right="1134" w:bottom="1134" w:left="1701" w:header="720" w:footer="720" w:gutter="0"/>
      <w:pgBorders w:display="firstPage"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CB183" w14:textId="77777777" w:rsidR="00EE6CEE" w:rsidRDefault="00EE6CEE" w:rsidP="00035437">
      <w:pPr>
        <w:spacing w:after="0" w:line="240" w:lineRule="auto"/>
      </w:pPr>
      <w:r>
        <w:separator/>
      </w:r>
    </w:p>
  </w:endnote>
  <w:endnote w:type="continuationSeparator" w:id="0">
    <w:p w14:paraId="12E1D6AC" w14:textId="77777777" w:rsidR="00EE6CEE" w:rsidRDefault="00EE6CEE" w:rsidP="000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1240" w14:textId="77777777" w:rsidR="00035437" w:rsidRDefault="0003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5FAB6" w14:textId="77777777" w:rsidR="00EE6CEE" w:rsidRDefault="00EE6CEE" w:rsidP="00035437">
      <w:pPr>
        <w:spacing w:after="0" w:line="240" w:lineRule="auto"/>
      </w:pPr>
      <w:r>
        <w:separator/>
      </w:r>
    </w:p>
  </w:footnote>
  <w:footnote w:type="continuationSeparator" w:id="0">
    <w:p w14:paraId="07D8DA7B" w14:textId="77777777" w:rsidR="00EE6CEE" w:rsidRDefault="00EE6CEE" w:rsidP="000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EDB"/>
    <w:multiLevelType w:val="hybridMultilevel"/>
    <w:tmpl w:val="608E8442"/>
    <w:lvl w:ilvl="0" w:tplc="C6E4A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0935"/>
    <w:multiLevelType w:val="hybridMultilevel"/>
    <w:tmpl w:val="BE50A8F6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7089"/>
    <w:multiLevelType w:val="hybridMultilevel"/>
    <w:tmpl w:val="F050B790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7B2670"/>
    <w:multiLevelType w:val="hybridMultilevel"/>
    <w:tmpl w:val="B49A0A44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B23D12"/>
    <w:multiLevelType w:val="hybridMultilevel"/>
    <w:tmpl w:val="3668AFE2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DCC"/>
    <w:multiLevelType w:val="hybridMultilevel"/>
    <w:tmpl w:val="957E7E3C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52708"/>
    <w:multiLevelType w:val="hybridMultilevel"/>
    <w:tmpl w:val="4DC6091A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37D2"/>
    <w:multiLevelType w:val="hybridMultilevel"/>
    <w:tmpl w:val="B80E9C6C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39F001E"/>
    <w:multiLevelType w:val="hybridMultilevel"/>
    <w:tmpl w:val="379E219E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70287"/>
    <w:multiLevelType w:val="hybridMultilevel"/>
    <w:tmpl w:val="44FE490C"/>
    <w:lvl w:ilvl="0" w:tplc="C6E4A05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183C5C91"/>
    <w:multiLevelType w:val="hybridMultilevel"/>
    <w:tmpl w:val="C2E683AE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EA26B9"/>
    <w:multiLevelType w:val="hybridMultilevel"/>
    <w:tmpl w:val="636A38AA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9655A0"/>
    <w:multiLevelType w:val="hybridMultilevel"/>
    <w:tmpl w:val="2BAE293C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DE21656"/>
    <w:multiLevelType w:val="hybridMultilevel"/>
    <w:tmpl w:val="9994510E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E4A05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0740215"/>
    <w:multiLevelType w:val="hybridMultilevel"/>
    <w:tmpl w:val="E718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2A11"/>
    <w:multiLevelType w:val="hybridMultilevel"/>
    <w:tmpl w:val="F872C418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AA1B8C"/>
    <w:multiLevelType w:val="hybridMultilevel"/>
    <w:tmpl w:val="106EABE2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040A"/>
    <w:multiLevelType w:val="hybridMultilevel"/>
    <w:tmpl w:val="27CC4014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8203E6"/>
    <w:multiLevelType w:val="hybridMultilevel"/>
    <w:tmpl w:val="5F280114"/>
    <w:lvl w:ilvl="0" w:tplc="C6E4A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D000B"/>
    <w:multiLevelType w:val="hybridMultilevel"/>
    <w:tmpl w:val="1BF4B134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10D8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D20D3"/>
    <w:multiLevelType w:val="hybridMultilevel"/>
    <w:tmpl w:val="82D227AC"/>
    <w:lvl w:ilvl="0" w:tplc="DBF86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5F0A"/>
    <w:multiLevelType w:val="hybridMultilevel"/>
    <w:tmpl w:val="C128CF64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E4A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66A6"/>
    <w:multiLevelType w:val="hybridMultilevel"/>
    <w:tmpl w:val="C7A4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7431"/>
    <w:multiLevelType w:val="hybridMultilevel"/>
    <w:tmpl w:val="9496D45A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068B"/>
    <w:multiLevelType w:val="hybridMultilevel"/>
    <w:tmpl w:val="5FC23314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40B524B"/>
    <w:multiLevelType w:val="hybridMultilevel"/>
    <w:tmpl w:val="B7E67666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8696197"/>
    <w:multiLevelType w:val="hybridMultilevel"/>
    <w:tmpl w:val="4328DB74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05C6F"/>
    <w:multiLevelType w:val="hybridMultilevel"/>
    <w:tmpl w:val="95BE39C0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A8C4D86"/>
    <w:multiLevelType w:val="hybridMultilevel"/>
    <w:tmpl w:val="EF0EA706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BF2F4E"/>
    <w:multiLevelType w:val="hybridMultilevel"/>
    <w:tmpl w:val="E352403E"/>
    <w:lvl w:ilvl="0" w:tplc="C6E4A0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C62E0F"/>
    <w:multiLevelType w:val="hybridMultilevel"/>
    <w:tmpl w:val="5DCE3B72"/>
    <w:lvl w:ilvl="0" w:tplc="C6E4A05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E7A008F"/>
    <w:multiLevelType w:val="hybridMultilevel"/>
    <w:tmpl w:val="3774C028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0287D3F"/>
    <w:multiLevelType w:val="hybridMultilevel"/>
    <w:tmpl w:val="5B543F1A"/>
    <w:lvl w:ilvl="0" w:tplc="C6E4A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E4A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66AF"/>
    <w:multiLevelType w:val="hybridMultilevel"/>
    <w:tmpl w:val="062AE5EE"/>
    <w:lvl w:ilvl="0" w:tplc="C6E4A0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E15AF7"/>
    <w:multiLevelType w:val="hybridMultilevel"/>
    <w:tmpl w:val="E9AE6212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AB42896"/>
    <w:multiLevelType w:val="hybridMultilevel"/>
    <w:tmpl w:val="75BC3AE2"/>
    <w:lvl w:ilvl="0" w:tplc="C6E4A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64956898">
    <w:abstractNumId w:val="10"/>
  </w:num>
  <w:num w:numId="2" w16cid:durableId="83495053">
    <w:abstractNumId w:val="8"/>
  </w:num>
  <w:num w:numId="3" w16cid:durableId="721442259">
    <w:abstractNumId w:val="4"/>
  </w:num>
  <w:num w:numId="4" w16cid:durableId="803618853">
    <w:abstractNumId w:val="23"/>
  </w:num>
  <w:num w:numId="5" w16cid:durableId="2078818532">
    <w:abstractNumId w:val="16"/>
  </w:num>
  <w:num w:numId="6" w16cid:durableId="398284205">
    <w:abstractNumId w:val="28"/>
  </w:num>
  <w:num w:numId="7" w16cid:durableId="353381101">
    <w:abstractNumId w:val="33"/>
  </w:num>
  <w:num w:numId="8" w16cid:durableId="107823065">
    <w:abstractNumId w:val="17"/>
  </w:num>
  <w:num w:numId="9" w16cid:durableId="132648607">
    <w:abstractNumId w:val="1"/>
  </w:num>
  <w:num w:numId="10" w16cid:durableId="1229074682">
    <w:abstractNumId w:val="5"/>
  </w:num>
  <w:num w:numId="11" w16cid:durableId="643001428">
    <w:abstractNumId w:val="6"/>
  </w:num>
  <w:num w:numId="12" w16cid:durableId="2107193717">
    <w:abstractNumId w:val="30"/>
  </w:num>
  <w:num w:numId="13" w16cid:durableId="970986212">
    <w:abstractNumId w:val="29"/>
  </w:num>
  <w:num w:numId="14" w16cid:durableId="59639581">
    <w:abstractNumId w:val="34"/>
  </w:num>
  <w:num w:numId="15" w16cid:durableId="1090077218">
    <w:abstractNumId w:val="7"/>
  </w:num>
  <w:num w:numId="16" w16cid:durableId="807864915">
    <w:abstractNumId w:val="27"/>
  </w:num>
  <w:num w:numId="17" w16cid:durableId="125970306">
    <w:abstractNumId w:val="25"/>
  </w:num>
  <w:num w:numId="18" w16cid:durableId="974526578">
    <w:abstractNumId w:val="2"/>
  </w:num>
  <w:num w:numId="19" w16cid:durableId="443773211">
    <w:abstractNumId w:val="11"/>
  </w:num>
  <w:num w:numId="20" w16cid:durableId="1532693645">
    <w:abstractNumId w:val="35"/>
  </w:num>
  <w:num w:numId="21" w16cid:durableId="847789961">
    <w:abstractNumId w:val="31"/>
  </w:num>
  <w:num w:numId="22" w16cid:durableId="940991579">
    <w:abstractNumId w:val="3"/>
  </w:num>
  <w:num w:numId="23" w16cid:durableId="112404656">
    <w:abstractNumId w:val="24"/>
  </w:num>
  <w:num w:numId="24" w16cid:durableId="1573733277">
    <w:abstractNumId w:val="12"/>
  </w:num>
  <w:num w:numId="25" w16cid:durableId="809051997">
    <w:abstractNumId w:val="15"/>
  </w:num>
  <w:num w:numId="26" w16cid:durableId="174196051">
    <w:abstractNumId w:val="26"/>
  </w:num>
  <w:num w:numId="27" w16cid:durableId="1776317871">
    <w:abstractNumId w:val="20"/>
  </w:num>
  <w:num w:numId="28" w16cid:durableId="815801766">
    <w:abstractNumId w:val="0"/>
  </w:num>
  <w:num w:numId="29" w16cid:durableId="1319771097">
    <w:abstractNumId w:val="18"/>
  </w:num>
  <w:num w:numId="30" w16cid:durableId="227691585">
    <w:abstractNumId w:val="19"/>
  </w:num>
  <w:num w:numId="31" w16cid:durableId="463890967">
    <w:abstractNumId w:val="9"/>
  </w:num>
  <w:num w:numId="32" w16cid:durableId="34739682">
    <w:abstractNumId w:val="13"/>
  </w:num>
  <w:num w:numId="33" w16cid:durableId="1589970426">
    <w:abstractNumId w:val="21"/>
  </w:num>
  <w:num w:numId="34" w16cid:durableId="133370806">
    <w:abstractNumId w:val="32"/>
  </w:num>
  <w:num w:numId="35" w16cid:durableId="361050423">
    <w:abstractNumId w:val="22"/>
  </w:num>
  <w:num w:numId="36" w16cid:durableId="1591619279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32"/>
    <w:rsid w:val="00004995"/>
    <w:rsid w:val="00035437"/>
    <w:rsid w:val="000601E9"/>
    <w:rsid w:val="00065C3E"/>
    <w:rsid w:val="00072ED7"/>
    <w:rsid w:val="00073FE0"/>
    <w:rsid w:val="00080E43"/>
    <w:rsid w:val="000837DA"/>
    <w:rsid w:val="000B24C7"/>
    <w:rsid w:val="000C0669"/>
    <w:rsid w:val="000D03B6"/>
    <w:rsid w:val="00110EEA"/>
    <w:rsid w:val="00150AD1"/>
    <w:rsid w:val="001F69A0"/>
    <w:rsid w:val="00216A6A"/>
    <w:rsid w:val="00256542"/>
    <w:rsid w:val="00271563"/>
    <w:rsid w:val="002750DC"/>
    <w:rsid w:val="00276450"/>
    <w:rsid w:val="00277B07"/>
    <w:rsid w:val="002A6456"/>
    <w:rsid w:val="002B4E29"/>
    <w:rsid w:val="002E5751"/>
    <w:rsid w:val="003277C1"/>
    <w:rsid w:val="003323A3"/>
    <w:rsid w:val="00342486"/>
    <w:rsid w:val="0034691A"/>
    <w:rsid w:val="003676D7"/>
    <w:rsid w:val="0037408D"/>
    <w:rsid w:val="0038199C"/>
    <w:rsid w:val="003A2590"/>
    <w:rsid w:val="003C68E0"/>
    <w:rsid w:val="003F7552"/>
    <w:rsid w:val="00404388"/>
    <w:rsid w:val="00412226"/>
    <w:rsid w:val="00416D66"/>
    <w:rsid w:val="004245BB"/>
    <w:rsid w:val="004319A6"/>
    <w:rsid w:val="004440BB"/>
    <w:rsid w:val="004766D2"/>
    <w:rsid w:val="00492C0F"/>
    <w:rsid w:val="004A4C2E"/>
    <w:rsid w:val="004A4CA8"/>
    <w:rsid w:val="004C2A0F"/>
    <w:rsid w:val="00500AF8"/>
    <w:rsid w:val="00513F24"/>
    <w:rsid w:val="00515CF0"/>
    <w:rsid w:val="00526758"/>
    <w:rsid w:val="0054350F"/>
    <w:rsid w:val="00554672"/>
    <w:rsid w:val="005716AB"/>
    <w:rsid w:val="005724CA"/>
    <w:rsid w:val="0060085B"/>
    <w:rsid w:val="00601D87"/>
    <w:rsid w:val="00604D62"/>
    <w:rsid w:val="00631B22"/>
    <w:rsid w:val="00635632"/>
    <w:rsid w:val="0065621A"/>
    <w:rsid w:val="00675BF3"/>
    <w:rsid w:val="006A682A"/>
    <w:rsid w:val="006A716A"/>
    <w:rsid w:val="006B0773"/>
    <w:rsid w:val="006B0B59"/>
    <w:rsid w:val="006C3AF7"/>
    <w:rsid w:val="006C57FC"/>
    <w:rsid w:val="006E563A"/>
    <w:rsid w:val="00703274"/>
    <w:rsid w:val="00735F81"/>
    <w:rsid w:val="00752E32"/>
    <w:rsid w:val="00761AB1"/>
    <w:rsid w:val="0077452F"/>
    <w:rsid w:val="00785EA7"/>
    <w:rsid w:val="007906D0"/>
    <w:rsid w:val="007924E1"/>
    <w:rsid w:val="007B06BD"/>
    <w:rsid w:val="007C1091"/>
    <w:rsid w:val="0080781B"/>
    <w:rsid w:val="00813A1D"/>
    <w:rsid w:val="00814870"/>
    <w:rsid w:val="00820751"/>
    <w:rsid w:val="00844300"/>
    <w:rsid w:val="008A3F12"/>
    <w:rsid w:val="009123F7"/>
    <w:rsid w:val="00923A45"/>
    <w:rsid w:val="009412E9"/>
    <w:rsid w:val="00966004"/>
    <w:rsid w:val="00967650"/>
    <w:rsid w:val="00977DD3"/>
    <w:rsid w:val="009A0185"/>
    <w:rsid w:val="009A6358"/>
    <w:rsid w:val="009D7DC9"/>
    <w:rsid w:val="00A01C8B"/>
    <w:rsid w:val="00A20CC7"/>
    <w:rsid w:val="00A4714B"/>
    <w:rsid w:val="00A51146"/>
    <w:rsid w:val="00A728F8"/>
    <w:rsid w:val="00A744AA"/>
    <w:rsid w:val="00A91EA2"/>
    <w:rsid w:val="00AA0555"/>
    <w:rsid w:val="00AB5D02"/>
    <w:rsid w:val="00AD1EFD"/>
    <w:rsid w:val="00AF46B7"/>
    <w:rsid w:val="00AF6FB2"/>
    <w:rsid w:val="00B614F3"/>
    <w:rsid w:val="00B8729D"/>
    <w:rsid w:val="00BC0B3C"/>
    <w:rsid w:val="00BD7EFC"/>
    <w:rsid w:val="00C8308B"/>
    <w:rsid w:val="00C90519"/>
    <w:rsid w:val="00CA0877"/>
    <w:rsid w:val="00CA4573"/>
    <w:rsid w:val="00CA7BFD"/>
    <w:rsid w:val="00D00F27"/>
    <w:rsid w:val="00D3571E"/>
    <w:rsid w:val="00D3661D"/>
    <w:rsid w:val="00D87931"/>
    <w:rsid w:val="00D95911"/>
    <w:rsid w:val="00DA6EEF"/>
    <w:rsid w:val="00DC6052"/>
    <w:rsid w:val="00DD773A"/>
    <w:rsid w:val="00DF5478"/>
    <w:rsid w:val="00E45FCF"/>
    <w:rsid w:val="00E66043"/>
    <w:rsid w:val="00E90264"/>
    <w:rsid w:val="00E908B4"/>
    <w:rsid w:val="00E923FC"/>
    <w:rsid w:val="00ED1761"/>
    <w:rsid w:val="00EE6CEE"/>
    <w:rsid w:val="00F11E19"/>
    <w:rsid w:val="00F53B9E"/>
    <w:rsid w:val="00F624B9"/>
    <w:rsid w:val="00F63D52"/>
    <w:rsid w:val="00F640A3"/>
    <w:rsid w:val="00F677F0"/>
    <w:rsid w:val="00F82193"/>
    <w:rsid w:val="00F94F22"/>
    <w:rsid w:val="00FB2FC1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9E350"/>
  <w15:chartTrackingRefBased/>
  <w15:docId w15:val="{FCF4EE14-44F8-40D5-A12A-A5762DEB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2F"/>
    <w:pPr>
      <w:spacing w:line="288" w:lineRule="auto"/>
      <w:ind w:left="714" w:hanging="357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link w:val="Heading1Char"/>
    <w:uiPriority w:val="9"/>
    <w:qFormat/>
    <w:rsid w:val="00256542"/>
    <w:pPr>
      <w:keepNext/>
      <w:keepLine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25654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542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32"/>
    <w:pPr>
      <w:ind w:left="720"/>
      <w:contextualSpacing/>
    </w:pPr>
  </w:style>
  <w:style w:type="table" w:styleId="TableGrid">
    <w:name w:val="Table Grid"/>
    <w:basedOn w:val="TableNormal"/>
    <w:uiPriority w:val="39"/>
    <w:rsid w:val="0038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542"/>
    <w:rPr>
      <w:rFonts w:ascii="Times New Roman" w:eastAsiaTheme="majorEastAsia" w:hAnsi="Times New Roman" w:cstheme="majorBidi"/>
      <w:b/>
      <w:color w:val="000000" w:themeColor="text1"/>
      <w:sz w:val="3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5654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54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256542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12E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45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12E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412E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4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0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437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03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437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C4D2-3D7A-4E50-B994-72ECA91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KHÁNH TOÀN</dc:creator>
  <cp:keywords/>
  <dc:description/>
  <cp:lastModifiedBy>Tùng Đức</cp:lastModifiedBy>
  <cp:revision>3</cp:revision>
  <dcterms:created xsi:type="dcterms:W3CDTF">2024-05-15T09:48:00Z</dcterms:created>
  <dcterms:modified xsi:type="dcterms:W3CDTF">2024-05-15T16:56:00Z</dcterms:modified>
</cp:coreProperties>
</file>